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0764B7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0764B7" w:rsidRDefault="00447CA0" w:rsidP="0028758E">
            <w:pPr>
              <w:pStyle w:val="a5"/>
              <w:rPr>
                <w:b/>
                <w:bCs/>
                <w:lang w:val="x-none"/>
              </w:rPr>
            </w:pPr>
            <w:r w:rsidRPr="000764B7">
              <w:rPr>
                <w:b/>
                <w:bCs/>
              </w:rPr>
              <w:t xml:space="preserve"> </w:t>
            </w:r>
            <w:r w:rsidR="00AC4146" w:rsidRPr="000764B7">
              <w:rPr>
                <w:b/>
                <w:bCs/>
              </w:rPr>
              <w:t>ШЕПТИЦЬКА</w:t>
            </w:r>
            <w:r w:rsidR="00AC4146" w:rsidRPr="000764B7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0764B7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B4A42BB" w:rsidR="00AC4146" w:rsidRPr="000764B7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0764B7">
              <w:rPr>
                <w:b/>
                <w:bCs/>
              </w:rPr>
              <w:t xml:space="preserve">сорок </w:t>
            </w:r>
            <w:r w:rsidR="00DD58A5">
              <w:rPr>
                <w:b/>
                <w:bCs/>
              </w:rPr>
              <w:t>во</w:t>
            </w:r>
            <w:r w:rsidR="00813685">
              <w:rPr>
                <w:b/>
                <w:bCs/>
              </w:rPr>
              <w:t>сьма</w:t>
            </w:r>
            <w:r w:rsidR="00AC4146" w:rsidRPr="000764B7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Pr="000764B7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64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0764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0764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0764B7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0764B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C5867F8" w:rsidR="00092067" w:rsidRPr="000764B7" w:rsidRDefault="00832E54" w:rsidP="00832E5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0764B7" w:rsidRDefault="00ED2329" w:rsidP="00832E5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764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764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4A34270" w:rsidR="00092067" w:rsidRPr="000764B7" w:rsidRDefault="006B3F15" w:rsidP="00832E5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764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 w:rsidRPr="000764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832E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3327</w:t>
                  </w:r>
                </w:p>
              </w:tc>
            </w:tr>
          </w:tbl>
          <w:p w14:paraId="7FE3D2D8" w14:textId="2F522BBC" w:rsidR="00877261" w:rsidRPr="000764B7" w:rsidRDefault="00877261" w:rsidP="002875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1C306C4" w14:textId="7A33619B" w:rsidR="00B55CFE" w:rsidRPr="000764B7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0764B7">
        <w:rPr>
          <w:rFonts w:ascii="Times New Roman" w:hAnsi="Times New Roman" w:cs="Times New Roman"/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2203"/>
        <w:gridCol w:w="3192"/>
      </w:tblGrid>
      <w:tr w:rsidR="000764B7" w:rsidRPr="004247BF" w14:paraId="49BD7458" w14:textId="77777777" w:rsidTr="008E15E6">
        <w:trPr>
          <w:trHeight w:val="253"/>
        </w:trPr>
        <w:tc>
          <w:tcPr>
            <w:tcW w:w="3828" w:type="dxa"/>
          </w:tcPr>
          <w:p w14:paraId="0CB5126B" w14:textId="77777777" w:rsidR="004247BF" w:rsidRPr="004247BF" w:rsidRDefault="000764B7" w:rsidP="004247BF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47B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Про </w:t>
            </w:r>
            <w:r w:rsidR="004247BF" w:rsidRPr="004247B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становлення</w:t>
            </w:r>
          </w:p>
          <w:p w14:paraId="55D8DA7D" w14:textId="3A2A368F" w:rsidR="004247BF" w:rsidRPr="004247BF" w:rsidRDefault="003D4CA0" w:rsidP="004247BF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D4CA0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надбавки за складніст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</w:p>
          <w:p w14:paraId="2796B4EE" w14:textId="38D7F7EF" w:rsidR="004247BF" w:rsidRPr="004247BF" w:rsidRDefault="003D4CA0" w:rsidP="004247BF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D4CA0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напруженість у роботі</w:t>
            </w:r>
          </w:p>
        </w:tc>
        <w:tc>
          <w:tcPr>
            <w:tcW w:w="2203" w:type="dxa"/>
          </w:tcPr>
          <w:p w14:paraId="5BA7C349" w14:textId="77777777" w:rsidR="000764B7" w:rsidRPr="004247BF" w:rsidRDefault="000764B7" w:rsidP="000C7058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192" w:type="dxa"/>
          </w:tcPr>
          <w:p w14:paraId="4DFBA388" w14:textId="77777777" w:rsidR="000764B7" w:rsidRPr="004247BF" w:rsidRDefault="000764B7" w:rsidP="000C70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42528F1" w14:textId="6306B57C" w:rsidR="000764B7" w:rsidRPr="000764B7" w:rsidRDefault="000764B7" w:rsidP="000764B7">
      <w:pPr>
        <w:shd w:val="clear" w:color="auto" w:fill="FFFFFF"/>
        <w:spacing w:before="100" w:beforeAutospacing="1" w:after="100" w:afterAutospacing="1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0764B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Керуючись </w:t>
      </w:r>
      <w:r w:rsidR="008E15E6">
        <w:rPr>
          <w:rFonts w:ascii="Times New Roman" w:eastAsia="Times New Roman" w:hAnsi="Times New Roman" w:cs="Times New Roman"/>
          <w:sz w:val="26"/>
          <w:szCs w:val="26"/>
          <w:lang w:eastAsia="uk-UA"/>
        </w:rPr>
        <w:t>статт</w:t>
      </w:r>
      <w:r w:rsidR="00752CA0">
        <w:rPr>
          <w:rFonts w:ascii="Times New Roman" w:eastAsia="Times New Roman" w:hAnsi="Times New Roman" w:cs="Times New Roman"/>
          <w:sz w:val="26"/>
          <w:szCs w:val="26"/>
          <w:lang w:eastAsia="uk-UA"/>
        </w:rPr>
        <w:t>ями</w:t>
      </w:r>
      <w:r w:rsidR="008E15E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752CA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25, </w:t>
      </w:r>
      <w:r w:rsidR="00934CC9">
        <w:rPr>
          <w:rFonts w:ascii="Times New Roman" w:eastAsia="Times New Roman" w:hAnsi="Times New Roman" w:cs="Times New Roman"/>
          <w:sz w:val="26"/>
          <w:szCs w:val="26"/>
          <w:lang w:eastAsia="uk-UA"/>
        </w:rPr>
        <w:t>64</w:t>
      </w:r>
      <w:r w:rsidR="000723D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0764B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акону України </w:t>
      </w:r>
      <w:r w:rsidR="00032CE8" w:rsidRPr="00032CE8">
        <w:rPr>
          <w:rFonts w:ascii="Times New Roman" w:eastAsia="Times New Roman" w:hAnsi="Times New Roman" w:cs="Times New Roman"/>
          <w:sz w:val="26"/>
          <w:szCs w:val="26"/>
          <w:lang w:eastAsia="uk-UA"/>
        </w:rPr>
        <w:t>“</w:t>
      </w:r>
      <w:r w:rsidRPr="000764B7">
        <w:rPr>
          <w:rFonts w:ascii="Times New Roman" w:eastAsia="Times New Roman" w:hAnsi="Times New Roman" w:cs="Times New Roman"/>
          <w:sz w:val="26"/>
          <w:szCs w:val="26"/>
          <w:lang w:eastAsia="uk-UA"/>
        </w:rPr>
        <w:t>Про місцеве самоврядування в Україні</w:t>
      </w:r>
      <w:r w:rsidR="00032CE8" w:rsidRPr="00032CE8">
        <w:rPr>
          <w:rFonts w:ascii="Times New Roman" w:eastAsia="Times New Roman" w:hAnsi="Times New Roman" w:cs="Times New Roman"/>
          <w:sz w:val="26"/>
          <w:szCs w:val="26"/>
          <w:lang w:eastAsia="uk-UA"/>
        </w:rPr>
        <w:t>”</w:t>
      </w:r>
      <w:r w:rsidRPr="000764B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</w:t>
      </w:r>
      <w:r w:rsidR="00752CA0">
        <w:rPr>
          <w:rFonts w:ascii="Times New Roman" w:eastAsia="Times New Roman" w:hAnsi="Times New Roman" w:cs="Times New Roman"/>
          <w:sz w:val="26"/>
          <w:szCs w:val="26"/>
          <w:lang w:eastAsia="uk-UA"/>
        </w:rPr>
        <w:t>постанов</w:t>
      </w:r>
      <w:r w:rsidR="003D4CA0">
        <w:rPr>
          <w:rFonts w:ascii="Times New Roman" w:eastAsia="Times New Roman" w:hAnsi="Times New Roman" w:cs="Times New Roman"/>
          <w:sz w:val="26"/>
          <w:szCs w:val="26"/>
          <w:lang w:eastAsia="uk-UA"/>
        </w:rPr>
        <w:t>ою</w:t>
      </w:r>
      <w:r w:rsidR="00752CA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Кабінету Міністрів України від </w:t>
      </w:r>
      <w:r w:rsidR="003D4CA0">
        <w:rPr>
          <w:rFonts w:ascii="Times New Roman" w:eastAsia="Times New Roman" w:hAnsi="Times New Roman" w:cs="Times New Roman"/>
          <w:sz w:val="26"/>
          <w:szCs w:val="26"/>
          <w:lang w:eastAsia="uk-UA"/>
        </w:rPr>
        <w:t>30</w:t>
      </w:r>
      <w:r w:rsidR="00752CA0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  <w:r w:rsidR="003D4CA0">
        <w:rPr>
          <w:rFonts w:ascii="Times New Roman" w:eastAsia="Times New Roman" w:hAnsi="Times New Roman" w:cs="Times New Roman"/>
          <w:sz w:val="26"/>
          <w:szCs w:val="26"/>
          <w:lang w:eastAsia="uk-UA"/>
        </w:rPr>
        <w:t>08</w:t>
      </w:r>
      <w:r w:rsidR="00752CA0">
        <w:rPr>
          <w:rFonts w:ascii="Times New Roman" w:eastAsia="Times New Roman" w:hAnsi="Times New Roman" w:cs="Times New Roman"/>
          <w:sz w:val="26"/>
          <w:szCs w:val="26"/>
          <w:lang w:eastAsia="uk-UA"/>
        </w:rPr>
        <w:t>.20</w:t>
      </w:r>
      <w:r w:rsidR="003D4CA0">
        <w:rPr>
          <w:rFonts w:ascii="Times New Roman" w:eastAsia="Times New Roman" w:hAnsi="Times New Roman" w:cs="Times New Roman"/>
          <w:sz w:val="26"/>
          <w:szCs w:val="26"/>
          <w:lang w:eastAsia="uk-UA"/>
        </w:rPr>
        <w:t>02</w:t>
      </w:r>
      <w:r w:rsidR="00752CA0">
        <w:rPr>
          <w:rFonts w:ascii="Times New Roman" w:eastAsia="Times New Roman" w:hAnsi="Times New Roman" w:cs="Times New Roman"/>
          <w:sz w:val="26"/>
          <w:szCs w:val="26"/>
          <w:lang w:eastAsia="uk-UA"/>
        </w:rPr>
        <w:t>р. № 12</w:t>
      </w:r>
      <w:r w:rsidR="003D4CA0">
        <w:rPr>
          <w:rFonts w:ascii="Times New Roman" w:eastAsia="Times New Roman" w:hAnsi="Times New Roman" w:cs="Times New Roman"/>
          <w:sz w:val="26"/>
          <w:szCs w:val="26"/>
          <w:lang w:eastAsia="uk-UA"/>
        </w:rPr>
        <w:t>98</w:t>
      </w:r>
      <w:r w:rsidR="00752CA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752CA0" w:rsidRPr="00752CA0">
        <w:rPr>
          <w:rFonts w:ascii="Times New Roman" w:eastAsia="Times New Roman" w:hAnsi="Times New Roman" w:cs="Times New Roman"/>
          <w:sz w:val="26"/>
          <w:szCs w:val="26"/>
          <w:lang w:eastAsia="uk-UA"/>
        </w:rPr>
        <w:t>“</w:t>
      </w:r>
      <w:r w:rsidR="003D4CA0" w:rsidRPr="003D4CA0">
        <w:t xml:space="preserve"> </w:t>
      </w:r>
      <w:r w:rsidR="003D4CA0" w:rsidRPr="003D4CA0">
        <w:rPr>
          <w:rFonts w:ascii="Times New Roman" w:eastAsia="Times New Roman" w:hAnsi="Times New Roman" w:cs="Times New Roman"/>
          <w:sz w:val="26"/>
          <w:szCs w:val="26"/>
          <w:lang w:eastAsia="uk-UA"/>
        </w:rPr>
        <w:t>Про оплату праці працівників на основі Єдиної тарифної</w:t>
      </w:r>
      <w:r w:rsidR="003D4CA0" w:rsidRPr="003D4CA0">
        <w:t xml:space="preserve"> </w:t>
      </w:r>
      <w:r w:rsidR="003D4CA0" w:rsidRPr="003D4CA0">
        <w:rPr>
          <w:rFonts w:ascii="Times New Roman" w:eastAsia="Times New Roman" w:hAnsi="Times New Roman" w:cs="Times New Roman"/>
          <w:sz w:val="26"/>
          <w:szCs w:val="26"/>
          <w:lang w:eastAsia="uk-UA"/>
        </w:rPr>
        <w:t>сітки розрядів і коефіцієнтів з оплати праці працівників</w:t>
      </w:r>
      <w:r w:rsidR="003D4CA0" w:rsidRPr="003D4CA0">
        <w:t xml:space="preserve"> </w:t>
      </w:r>
      <w:r w:rsidR="003D4CA0" w:rsidRPr="003D4CA0">
        <w:rPr>
          <w:rFonts w:ascii="Times New Roman" w:eastAsia="Times New Roman" w:hAnsi="Times New Roman" w:cs="Times New Roman"/>
          <w:sz w:val="26"/>
          <w:szCs w:val="26"/>
          <w:lang w:eastAsia="uk-UA"/>
        </w:rPr>
        <w:t>установ, закладів та організацій окремих галузей бюджетної</w:t>
      </w:r>
      <w:r w:rsidR="003D4CA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фери</w:t>
      </w:r>
      <w:r w:rsidR="00752CA0" w:rsidRPr="00752CA0">
        <w:rPr>
          <w:rFonts w:ascii="Times New Roman" w:eastAsia="Times New Roman" w:hAnsi="Times New Roman" w:cs="Times New Roman"/>
          <w:sz w:val="26"/>
          <w:szCs w:val="26"/>
          <w:lang w:eastAsia="uk-UA"/>
        </w:rPr>
        <w:t>”</w:t>
      </w:r>
      <w:r w:rsidRPr="000764B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</w:t>
      </w:r>
      <w:r w:rsidR="00DF1D18">
        <w:rPr>
          <w:rFonts w:ascii="Times New Roman" w:eastAsia="Times New Roman" w:hAnsi="Times New Roman" w:cs="Times New Roman"/>
          <w:sz w:val="26"/>
          <w:szCs w:val="26"/>
          <w:lang w:eastAsia="uk-UA"/>
        </w:rPr>
        <w:t>Шептицька</w:t>
      </w:r>
      <w:r w:rsidR="00032CE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міська рада</w:t>
      </w:r>
    </w:p>
    <w:p w14:paraId="20A05848" w14:textId="77777777" w:rsidR="000764B7" w:rsidRPr="000764B7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4B7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ЛА:</w:t>
      </w:r>
    </w:p>
    <w:p w14:paraId="42677482" w14:textId="77777777" w:rsidR="000764B7" w:rsidRPr="000764B7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6876761E" w14:textId="711474C7" w:rsidR="00813685" w:rsidRPr="00AC25DA" w:rsidRDefault="000764B7" w:rsidP="003D4C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2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813685" w:rsidRPr="00AC2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и </w:t>
      </w:r>
      <w:r w:rsidR="003D4CA0" w:rsidRPr="00AC25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бавки за складність, напруженість у роботі</w:t>
      </w:r>
      <w:r w:rsidR="0001313F" w:rsidRPr="00AC2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383E" w:rsidRPr="00AC25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упникам директора з навчально-тренувальної роботи</w:t>
      </w:r>
      <w:r w:rsidR="0001313F" w:rsidRPr="00AC25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D4CA0" w:rsidRPr="00AC2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нерам-викладачам</w:t>
      </w:r>
      <w:r w:rsidR="00D1383E" w:rsidRPr="00AC25DA">
        <w:rPr>
          <w:rFonts w:ascii="Times New Roman" w:eastAsia="Times New Roman" w:hAnsi="Times New Roman" w:cs="Times New Roman"/>
          <w:sz w:val="26"/>
          <w:szCs w:val="26"/>
          <w:lang w:eastAsia="ru-RU"/>
        </w:rPr>
        <w:t>, інструктору-методисту</w:t>
      </w:r>
      <w:r w:rsidR="003D4CA0" w:rsidRPr="00AC2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тячо-юнацьких спортивних шкіл:</w:t>
      </w:r>
    </w:p>
    <w:p w14:paraId="5761285E" w14:textId="03C8E146" w:rsidR="00813685" w:rsidRPr="00813685" w:rsidRDefault="00813685" w:rsidP="008136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</w:t>
      </w:r>
      <w:r w:rsidR="00704C0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81368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86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7DC5">
        <w:rPr>
          <w:rFonts w:ascii="Times New Roman" w:eastAsia="Times New Roman" w:hAnsi="Times New Roman" w:cs="Times New Roman"/>
          <w:sz w:val="26"/>
          <w:szCs w:val="26"/>
          <w:lang w:eastAsia="ru-RU"/>
        </w:rPr>
        <w:t>січня</w:t>
      </w:r>
      <w:r w:rsidRPr="00813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 р. - </w:t>
      </w:r>
      <w:r w:rsidR="003D4CA0" w:rsidRPr="003D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розмірі </w:t>
      </w:r>
      <w:r w:rsidR="003D4CA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D4CA0" w:rsidRPr="003D4CA0">
        <w:rPr>
          <w:rFonts w:ascii="Times New Roman" w:eastAsia="Times New Roman" w:hAnsi="Times New Roman" w:cs="Times New Roman"/>
          <w:sz w:val="26"/>
          <w:szCs w:val="26"/>
          <w:lang w:eastAsia="ru-RU"/>
        </w:rPr>
        <w:t>0 відсотків посадового окладу (ставки заробітної плати, тарифної ставки)</w:t>
      </w:r>
      <w:r w:rsidRPr="0081368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598A4CB" w14:textId="2426A56E" w:rsidR="00813685" w:rsidRPr="00813685" w:rsidRDefault="00813685" w:rsidP="008136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</w:t>
      </w:r>
      <w:r w:rsidR="00704C0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813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вересня 2025 р. та до кінця календарного року, в якому припинено або скасовано воєнний стан, - </w:t>
      </w:r>
      <w:r w:rsidR="003D4CA0" w:rsidRPr="003D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розмірі </w:t>
      </w:r>
      <w:r w:rsidR="003D4CA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D4CA0" w:rsidRPr="003D4CA0">
        <w:rPr>
          <w:rFonts w:ascii="Times New Roman" w:eastAsia="Times New Roman" w:hAnsi="Times New Roman" w:cs="Times New Roman"/>
          <w:sz w:val="26"/>
          <w:szCs w:val="26"/>
          <w:lang w:eastAsia="ru-RU"/>
        </w:rPr>
        <w:t>0 відсотків посадового окладу (ставки заробітної плати, тарифної ставки)</w:t>
      </w:r>
      <w:r w:rsidRPr="008136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6013989" w14:textId="50BAA9C9" w:rsidR="00752CA0" w:rsidRPr="00813685" w:rsidRDefault="0001313F" w:rsidP="008136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52CA0">
        <w:rPr>
          <w:rFonts w:ascii="Times New Roman" w:eastAsia="Times New Roman" w:hAnsi="Times New Roman" w:cs="Times New Roman"/>
          <w:sz w:val="26"/>
          <w:szCs w:val="26"/>
          <w:lang w:eastAsia="ru-RU"/>
        </w:rPr>
        <w:t>. Фінансовому управлінню Шептицької міської ради (</w:t>
      </w:r>
      <w:proofErr w:type="spellStart"/>
      <w:r w:rsidR="00752CA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тух</w:t>
      </w:r>
      <w:proofErr w:type="spellEnd"/>
      <w:r w:rsidR="00752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І.) передбачити кошти на виплату вищезазначеної </w:t>
      </w:r>
      <w:r w:rsidR="00AC25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бавки</w:t>
      </w:r>
      <w:r w:rsidR="00752C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A4E863" w14:textId="17CDD1D0" w:rsidR="000764B7" w:rsidRDefault="0001313F" w:rsidP="000764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764B7" w:rsidRPr="000764B7">
        <w:rPr>
          <w:rFonts w:ascii="Times New Roman" w:eastAsia="Times New Roman" w:hAnsi="Times New Roman" w:cs="Times New Roman"/>
          <w:sz w:val="26"/>
          <w:szCs w:val="26"/>
          <w:lang w:eastAsia="ru-RU"/>
        </w:rPr>
        <w:t>.  Контроль за виконанням рішення покласти на постійн</w:t>
      </w:r>
      <w:r w:rsidR="00752CA0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="000764B7" w:rsidRPr="00076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</w:t>
      </w:r>
      <w:r w:rsidR="00752CA0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="000764B7" w:rsidRPr="00076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ісі</w:t>
      </w:r>
      <w:r w:rsidR="00752CA0">
        <w:rPr>
          <w:rFonts w:ascii="Times New Roman" w:eastAsia="Times New Roman" w:hAnsi="Times New Roman" w:cs="Times New Roman"/>
          <w:sz w:val="26"/>
          <w:szCs w:val="26"/>
          <w:lang w:eastAsia="ru-RU"/>
        </w:rPr>
        <w:t>ї</w:t>
      </w:r>
      <w:r w:rsidR="000764B7" w:rsidRPr="00076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2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ької ради з </w:t>
      </w:r>
      <w:r w:rsidR="000764B7" w:rsidRPr="000764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тань </w:t>
      </w:r>
      <w:r w:rsidR="00752CA0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у (</w:t>
      </w:r>
      <w:proofErr w:type="spellStart"/>
      <w:r w:rsidR="00752CA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пюк</w:t>
      </w:r>
      <w:proofErr w:type="spellEnd"/>
      <w:r w:rsidR="00752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П.), з питань </w:t>
      </w:r>
      <w:r w:rsidR="00CC154A">
        <w:rPr>
          <w:rFonts w:ascii="Times New Roman" w:eastAsia="Times New Roman" w:hAnsi="Times New Roman" w:cs="Times New Roman"/>
          <w:sz w:val="26"/>
          <w:szCs w:val="26"/>
          <w:lang w:eastAsia="ru-RU"/>
        </w:rPr>
        <w:t>охорони здоров’я, праці та соціальної політики, освіти, культури, духовного відродження, сім’ї, молоді та спорту (</w:t>
      </w:r>
      <w:proofErr w:type="spellStart"/>
      <w:r w:rsidR="00CC154A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івчак</w:t>
      </w:r>
      <w:proofErr w:type="spellEnd"/>
      <w:r w:rsidR="00CC1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М.), заступника міського голови з питань діяльності виконавчих органів ради Ващук М.В.</w:t>
      </w:r>
      <w:r w:rsidR="00934C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71967459" w14:textId="24D429FD" w:rsidR="00704C06" w:rsidRDefault="00704C06" w:rsidP="000764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5B95F0" w14:textId="79A540A7" w:rsidR="00CA0F69" w:rsidRDefault="00CA0F69" w:rsidP="000764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AE42C0" w14:textId="77777777" w:rsidR="003D4CA0" w:rsidRDefault="003D4CA0" w:rsidP="000764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0764B7" w:rsidRPr="000764B7" w14:paraId="34783602" w14:textId="77777777" w:rsidTr="000C7058">
        <w:trPr>
          <w:trHeight w:val="327"/>
        </w:trPr>
        <w:tc>
          <w:tcPr>
            <w:tcW w:w="3283" w:type="dxa"/>
          </w:tcPr>
          <w:p w14:paraId="123CF858" w14:textId="77777777" w:rsidR="000764B7" w:rsidRPr="000764B7" w:rsidRDefault="000764B7" w:rsidP="000C7058">
            <w:pP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0764B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іський голова</w:t>
            </w:r>
          </w:p>
        </w:tc>
        <w:tc>
          <w:tcPr>
            <w:tcW w:w="3283" w:type="dxa"/>
          </w:tcPr>
          <w:p w14:paraId="480FF9A5" w14:textId="41F8F1DC" w:rsidR="000764B7" w:rsidRPr="000764B7" w:rsidRDefault="00832E54" w:rsidP="000C70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ідп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)</w:t>
            </w:r>
          </w:p>
        </w:tc>
        <w:tc>
          <w:tcPr>
            <w:tcW w:w="3284" w:type="dxa"/>
          </w:tcPr>
          <w:p w14:paraId="27E91931" w14:textId="77777777" w:rsidR="000764B7" w:rsidRPr="000764B7" w:rsidRDefault="000764B7" w:rsidP="000C7058">
            <w:pP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0764B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</w:tc>
      </w:tr>
    </w:tbl>
    <w:p w14:paraId="21F749AD" w14:textId="23678B86" w:rsidR="000764B7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0547E" w14:textId="77777777" w:rsidR="00032CE8" w:rsidRPr="00706321" w:rsidRDefault="00032CE8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23DE7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9D8867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86CE2E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090BB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D1D7D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13028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15029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4D28BD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0873E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13249" w14:textId="5F4391CB" w:rsidR="000764B7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D14FA" w14:textId="485A9ACE" w:rsidR="003D4CA0" w:rsidRDefault="003D4CA0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19E76" w14:textId="0E58F59A" w:rsidR="003D4CA0" w:rsidRDefault="003D4CA0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D2DB88" w14:textId="053CA7EF" w:rsidR="003D4CA0" w:rsidRDefault="003D4CA0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031FCB" w14:textId="29E7696B" w:rsidR="003D4CA0" w:rsidRDefault="003D4CA0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C3E9F8" w14:textId="4FF38D22" w:rsidR="003D4CA0" w:rsidRDefault="003D4CA0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7A3A7A" w14:textId="65222E17" w:rsidR="003D4CA0" w:rsidRDefault="003D4CA0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4F050A" w14:textId="518144EC" w:rsidR="003D4CA0" w:rsidRDefault="003D4CA0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3DE7FA" w14:textId="4CF93E48" w:rsidR="003D4CA0" w:rsidRDefault="003D4CA0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D72F8B" w14:textId="77777777" w:rsidR="003D4CA0" w:rsidRPr="00706321" w:rsidRDefault="003D4CA0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ED116" w14:textId="64D23DD4" w:rsidR="008E15E6" w:rsidRDefault="008E15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AE466" w14:textId="77777777" w:rsidR="004778CD" w:rsidRDefault="004778CD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24BAA0" w14:textId="77777777" w:rsidR="00F86E10" w:rsidRDefault="00F86E10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80770" w14:textId="77777777" w:rsidR="008E15E6" w:rsidRDefault="008E15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CA4FA" w14:textId="77777777" w:rsidR="000764B7" w:rsidRPr="00706321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1E57C" w14:textId="77777777" w:rsidR="000764B7" w:rsidRPr="00706321" w:rsidRDefault="000764B7" w:rsidP="00076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AD89D48" w14:textId="77777777" w:rsidR="00CC154A" w:rsidRPr="00BE3CCE" w:rsidRDefault="00CC154A" w:rsidP="00CC154A">
      <w:pPr>
        <w:jc w:val="both"/>
        <w:rPr>
          <w:rFonts w:ascii="Times New Roman" w:hAnsi="Times New Roman"/>
          <w:sz w:val="26"/>
          <w:szCs w:val="26"/>
        </w:rPr>
      </w:pPr>
      <w:r w:rsidRPr="00BE3CCE">
        <w:rPr>
          <w:rFonts w:ascii="Times New Roman" w:hAnsi="Times New Roman"/>
          <w:sz w:val="26"/>
          <w:szCs w:val="26"/>
        </w:rPr>
        <w:t>Секретар   ради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BE3CCE">
        <w:rPr>
          <w:rFonts w:ascii="Times New Roman" w:hAnsi="Times New Roman"/>
          <w:sz w:val="26"/>
          <w:szCs w:val="26"/>
        </w:rPr>
        <w:t xml:space="preserve">Олександр  ГРАСУЛОВ  </w:t>
      </w:r>
    </w:p>
    <w:p w14:paraId="59E70FB8" w14:textId="77777777" w:rsidR="00F86E10" w:rsidRPr="009E7F9E" w:rsidRDefault="00F86E10" w:rsidP="00F86E10">
      <w:pPr>
        <w:pStyle w:val="ab"/>
        <w:rPr>
          <w:rFonts w:ascii="Times New Roman" w:hAnsi="Times New Roman"/>
          <w:sz w:val="26"/>
          <w:szCs w:val="26"/>
        </w:rPr>
      </w:pPr>
      <w:r w:rsidRPr="009E7F9E">
        <w:rPr>
          <w:rFonts w:ascii="Times New Roman" w:hAnsi="Times New Roman"/>
          <w:sz w:val="26"/>
          <w:szCs w:val="26"/>
        </w:rPr>
        <w:t>Голова постійної депутатської комісії</w:t>
      </w:r>
    </w:p>
    <w:p w14:paraId="1052F9FC" w14:textId="3E631604" w:rsidR="00F86E10" w:rsidRPr="009E7F9E" w:rsidRDefault="00F86E10" w:rsidP="00F86E10">
      <w:pPr>
        <w:pStyle w:val="ab"/>
        <w:rPr>
          <w:rFonts w:ascii="Times New Roman" w:hAnsi="Times New Roman"/>
          <w:sz w:val="26"/>
          <w:szCs w:val="26"/>
        </w:rPr>
      </w:pPr>
      <w:r w:rsidRPr="009E7F9E">
        <w:rPr>
          <w:rFonts w:ascii="Times New Roman" w:hAnsi="Times New Roman"/>
          <w:sz w:val="26"/>
          <w:szCs w:val="26"/>
        </w:rPr>
        <w:t xml:space="preserve">з питань </w:t>
      </w:r>
      <w:r>
        <w:rPr>
          <w:rFonts w:ascii="Times New Roman" w:hAnsi="Times New Roman"/>
          <w:sz w:val="26"/>
          <w:szCs w:val="26"/>
        </w:rPr>
        <w:t>бюджету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Петро ОСТАПЮК</w:t>
      </w:r>
      <w:r w:rsidRPr="009E7F9E">
        <w:rPr>
          <w:rFonts w:ascii="Times New Roman" w:hAnsi="Times New Roman"/>
          <w:sz w:val="26"/>
          <w:szCs w:val="26"/>
        </w:rPr>
        <w:t xml:space="preserve"> </w:t>
      </w:r>
    </w:p>
    <w:p w14:paraId="12814A54" w14:textId="77777777" w:rsidR="00F86E10" w:rsidRDefault="00F86E10" w:rsidP="00CC154A">
      <w:pPr>
        <w:pStyle w:val="ab"/>
        <w:rPr>
          <w:rFonts w:ascii="Times New Roman" w:hAnsi="Times New Roman"/>
          <w:sz w:val="26"/>
          <w:szCs w:val="26"/>
        </w:rPr>
      </w:pPr>
    </w:p>
    <w:p w14:paraId="33168DFA" w14:textId="17E3A017" w:rsidR="00CC154A" w:rsidRPr="009E7F9E" w:rsidRDefault="00CC154A" w:rsidP="00CC154A">
      <w:pPr>
        <w:pStyle w:val="ab"/>
        <w:rPr>
          <w:rFonts w:ascii="Times New Roman" w:hAnsi="Times New Roman"/>
          <w:sz w:val="26"/>
          <w:szCs w:val="26"/>
        </w:rPr>
      </w:pPr>
      <w:r w:rsidRPr="009E7F9E">
        <w:rPr>
          <w:rFonts w:ascii="Times New Roman" w:hAnsi="Times New Roman"/>
          <w:sz w:val="26"/>
          <w:szCs w:val="26"/>
        </w:rPr>
        <w:t>Голова постійної депутатської комісії</w:t>
      </w:r>
    </w:p>
    <w:p w14:paraId="035179DA" w14:textId="77777777" w:rsidR="00CC154A" w:rsidRPr="009E7F9E" w:rsidRDefault="00CC154A" w:rsidP="00CC154A">
      <w:pPr>
        <w:pStyle w:val="ab"/>
        <w:rPr>
          <w:rFonts w:ascii="Times New Roman" w:hAnsi="Times New Roman"/>
          <w:sz w:val="26"/>
          <w:szCs w:val="26"/>
        </w:rPr>
      </w:pPr>
      <w:r w:rsidRPr="009E7F9E">
        <w:rPr>
          <w:rFonts w:ascii="Times New Roman" w:hAnsi="Times New Roman"/>
          <w:sz w:val="26"/>
          <w:szCs w:val="26"/>
        </w:rPr>
        <w:t xml:space="preserve">з питань охорони здоров’я, </w:t>
      </w:r>
    </w:p>
    <w:p w14:paraId="67BC655A" w14:textId="77777777" w:rsidR="00CC154A" w:rsidRPr="009E7F9E" w:rsidRDefault="00CC154A" w:rsidP="00CC154A">
      <w:pPr>
        <w:pStyle w:val="ab"/>
        <w:rPr>
          <w:rFonts w:ascii="Times New Roman" w:hAnsi="Times New Roman"/>
          <w:sz w:val="26"/>
          <w:szCs w:val="26"/>
        </w:rPr>
      </w:pPr>
      <w:r w:rsidRPr="009E7F9E">
        <w:rPr>
          <w:rFonts w:ascii="Times New Roman" w:hAnsi="Times New Roman"/>
          <w:sz w:val="26"/>
          <w:szCs w:val="26"/>
        </w:rPr>
        <w:t xml:space="preserve">праці та соціальної політики, освіти, </w:t>
      </w:r>
    </w:p>
    <w:p w14:paraId="418920A3" w14:textId="77777777" w:rsidR="00CC154A" w:rsidRPr="009E7F9E" w:rsidRDefault="00CC154A" w:rsidP="00CC154A">
      <w:pPr>
        <w:pStyle w:val="ab"/>
        <w:rPr>
          <w:rFonts w:ascii="Times New Roman" w:hAnsi="Times New Roman"/>
          <w:sz w:val="26"/>
          <w:szCs w:val="26"/>
        </w:rPr>
      </w:pPr>
      <w:r w:rsidRPr="009E7F9E">
        <w:rPr>
          <w:rFonts w:ascii="Times New Roman" w:hAnsi="Times New Roman"/>
          <w:sz w:val="26"/>
          <w:szCs w:val="26"/>
        </w:rPr>
        <w:t>культури, духовного відродження,</w:t>
      </w:r>
    </w:p>
    <w:p w14:paraId="44B5F01F" w14:textId="77777777" w:rsidR="00CC154A" w:rsidRPr="005446E9" w:rsidRDefault="00CC154A" w:rsidP="00CC154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9E7F9E">
        <w:rPr>
          <w:rFonts w:ascii="Times New Roman" w:hAnsi="Times New Roman"/>
          <w:sz w:val="26"/>
          <w:szCs w:val="26"/>
        </w:rPr>
        <w:t>сім’ї, молоді та спорту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Наталя </w:t>
      </w:r>
      <w:r w:rsidRPr="005446E9">
        <w:rPr>
          <w:rFonts w:ascii="Times New Roman" w:hAnsi="Times New Roman"/>
          <w:sz w:val="26"/>
          <w:szCs w:val="26"/>
        </w:rPr>
        <w:t>КУ</w:t>
      </w:r>
      <w:r>
        <w:rPr>
          <w:rFonts w:ascii="Times New Roman" w:hAnsi="Times New Roman"/>
          <w:sz w:val="26"/>
          <w:szCs w:val="26"/>
        </w:rPr>
        <w:t>РІВЧАК</w:t>
      </w:r>
    </w:p>
    <w:p w14:paraId="12C9A61D" w14:textId="77777777" w:rsidR="00CC154A" w:rsidRPr="005446E9" w:rsidRDefault="00CC154A" w:rsidP="00CC154A">
      <w:pPr>
        <w:jc w:val="both"/>
        <w:rPr>
          <w:rFonts w:ascii="Times New Roman" w:hAnsi="Times New Roman"/>
          <w:sz w:val="28"/>
          <w:szCs w:val="28"/>
        </w:rPr>
      </w:pPr>
    </w:p>
    <w:p w14:paraId="5CF659A3" w14:textId="77777777" w:rsidR="00CC154A" w:rsidRPr="005446E9" w:rsidRDefault="00CC154A" w:rsidP="00922B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46E9">
        <w:rPr>
          <w:rFonts w:ascii="Times New Roman" w:hAnsi="Times New Roman"/>
          <w:sz w:val="26"/>
          <w:szCs w:val="26"/>
        </w:rPr>
        <w:t>Заступник міського голови  з питань діяльності</w:t>
      </w:r>
    </w:p>
    <w:p w14:paraId="71D99768" w14:textId="77777777" w:rsidR="00CC154A" w:rsidRPr="005446E9" w:rsidRDefault="00CC154A" w:rsidP="00922B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46E9">
        <w:rPr>
          <w:rFonts w:ascii="Times New Roman" w:hAnsi="Times New Roman"/>
          <w:sz w:val="26"/>
          <w:szCs w:val="26"/>
        </w:rPr>
        <w:t>виконавчих органів ради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Марта ВАЩУК</w:t>
      </w:r>
    </w:p>
    <w:p w14:paraId="43925EC7" w14:textId="77777777" w:rsidR="00CC154A" w:rsidRDefault="00CC154A" w:rsidP="00CC154A">
      <w:pPr>
        <w:rPr>
          <w:rFonts w:ascii="Times New Roman" w:hAnsi="Times New Roman"/>
          <w:sz w:val="26"/>
          <w:szCs w:val="26"/>
        </w:rPr>
      </w:pPr>
    </w:p>
    <w:p w14:paraId="4E71762B" w14:textId="77777777" w:rsidR="00922BF0" w:rsidRDefault="00922BF0" w:rsidP="00922BF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ступник  начальника юридичного</w:t>
      </w:r>
    </w:p>
    <w:p w14:paraId="614AC4A5" w14:textId="59033705" w:rsidR="00CC154A" w:rsidRPr="005446E9" w:rsidRDefault="00922BF0" w:rsidP="00922BF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ідділу</w:t>
      </w:r>
      <w:r w:rsidR="00CC154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Юлія АРАКЧЕЄВА</w:t>
      </w:r>
      <w:r w:rsidR="00CC154A">
        <w:rPr>
          <w:rFonts w:ascii="Times New Roman" w:hAnsi="Times New Roman"/>
          <w:sz w:val="26"/>
          <w:szCs w:val="26"/>
        </w:rPr>
        <w:tab/>
      </w:r>
      <w:r w:rsidR="00CC154A">
        <w:rPr>
          <w:rFonts w:ascii="Times New Roman" w:hAnsi="Times New Roman"/>
          <w:sz w:val="26"/>
          <w:szCs w:val="26"/>
        </w:rPr>
        <w:tab/>
      </w:r>
      <w:r w:rsidR="00CC154A">
        <w:rPr>
          <w:rFonts w:ascii="Times New Roman" w:hAnsi="Times New Roman"/>
          <w:sz w:val="26"/>
          <w:szCs w:val="26"/>
        </w:rPr>
        <w:tab/>
      </w:r>
    </w:p>
    <w:p w14:paraId="69AD7100" w14:textId="77777777" w:rsidR="00CC154A" w:rsidRDefault="00CC154A" w:rsidP="00CC154A">
      <w:pPr>
        <w:rPr>
          <w:rFonts w:ascii="Times New Roman" w:hAnsi="Times New Roman"/>
          <w:sz w:val="26"/>
          <w:szCs w:val="26"/>
        </w:rPr>
      </w:pPr>
    </w:p>
    <w:p w14:paraId="0C66CB4E" w14:textId="37CAAEC9" w:rsidR="00CC154A" w:rsidRDefault="009440CB" w:rsidP="009440C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CC154A" w:rsidRPr="005446E9">
        <w:rPr>
          <w:rFonts w:ascii="Times New Roman" w:hAnsi="Times New Roman"/>
          <w:sz w:val="26"/>
          <w:szCs w:val="26"/>
        </w:rPr>
        <w:t xml:space="preserve">ачальник </w:t>
      </w:r>
      <w:r w:rsidR="00CC154A">
        <w:rPr>
          <w:rFonts w:ascii="Times New Roman" w:hAnsi="Times New Roman"/>
          <w:sz w:val="26"/>
          <w:szCs w:val="26"/>
        </w:rPr>
        <w:t>фінансового управління</w:t>
      </w:r>
      <w:r>
        <w:rPr>
          <w:rFonts w:ascii="Times New Roman" w:hAnsi="Times New Roman"/>
          <w:sz w:val="26"/>
          <w:szCs w:val="26"/>
        </w:rPr>
        <w:tab/>
      </w:r>
      <w:r w:rsidR="00CC154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CC154A">
        <w:rPr>
          <w:rFonts w:ascii="Times New Roman" w:hAnsi="Times New Roman"/>
          <w:sz w:val="26"/>
          <w:szCs w:val="26"/>
        </w:rPr>
        <w:tab/>
      </w:r>
      <w:r w:rsidR="00D86488">
        <w:rPr>
          <w:rFonts w:ascii="Times New Roman" w:hAnsi="Times New Roman"/>
          <w:sz w:val="26"/>
          <w:szCs w:val="26"/>
        </w:rPr>
        <w:t>Леся СЕМЕНТУХ</w:t>
      </w:r>
    </w:p>
    <w:p w14:paraId="75CCB35F" w14:textId="77777777" w:rsidR="009440CB" w:rsidRPr="005446E9" w:rsidRDefault="009440CB" w:rsidP="009440CB">
      <w:pPr>
        <w:rPr>
          <w:rFonts w:ascii="Times New Roman" w:hAnsi="Times New Roman"/>
          <w:sz w:val="26"/>
          <w:szCs w:val="26"/>
        </w:rPr>
      </w:pPr>
    </w:p>
    <w:p w14:paraId="5E922F40" w14:textId="77777777" w:rsidR="00CC154A" w:rsidRPr="005446E9" w:rsidRDefault="00CC154A" w:rsidP="00CC154A">
      <w:pPr>
        <w:jc w:val="both"/>
        <w:rPr>
          <w:rFonts w:ascii="Times New Roman" w:hAnsi="Times New Roman"/>
          <w:sz w:val="26"/>
          <w:szCs w:val="26"/>
        </w:rPr>
      </w:pPr>
      <w:r w:rsidRPr="005446E9">
        <w:rPr>
          <w:rFonts w:ascii="Times New Roman" w:hAnsi="Times New Roman"/>
          <w:sz w:val="26"/>
          <w:szCs w:val="26"/>
        </w:rPr>
        <w:t xml:space="preserve">Начальник відділу </w:t>
      </w:r>
      <w:r>
        <w:rPr>
          <w:rFonts w:ascii="Times New Roman" w:hAnsi="Times New Roman"/>
          <w:sz w:val="26"/>
          <w:szCs w:val="26"/>
        </w:rPr>
        <w:t>освіти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Ігор ГОМОНКО</w:t>
      </w:r>
    </w:p>
    <w:p w14:paraId="47C293D1" w14:textId="77777777" w:rsidR="00032CE8" w:rsidRDefault="00032CE8" w:rsidP="0016416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6653E09" w14:textId="77777777" w:rsidR="00032CE8" w:rsidRDefault="00032CE8" w:rsidP="0016416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C573F0E" w14:textId="0A1AB8B5" w:rsidR="00F1646B" w:rsidRDefault="00F1646B" w:rsidP="0016416E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F1646B" w:rsidSect="00F45090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DC"/>
    <w:rsid w:val="0001313F"/>
    <w:rsid w:val="00032CE8"/>
    <w:rsid w:val="00033BAA"/>
    <w:rsid w:val="00050C4C"/>
    <w:rsid w:val="00067335"/>
    <w:rsid w:val="000723D9"/>
    <w:rsid w:val="000764B7"/>
    <w:rsid w:val="00092067"/>
    <w:rsid w:val="000B7398"/>
    <w:rsid w:val="000C5EB0"/>
    <w:rsid w:val="000E068C"/>
    <w:rsid w:val="000E0F44"/>
    <w:rsid w:val="000E3EC7"/>
    <w:rsid w:val="000F5FC9"/>
    <w:rsid w:val="000F7FBA"/>
    <w:rsid w:val="001060C9"/>
    <w:rsid w:val="00161FF1"/>
    <w:rsid w:val="0016416E"/>
    <w:rsid w:val="001A6EE8"/>
    <w:rsid w:val="001B4326"/>
    <w:rsid w:val="001C57EA"/>
    <w:rsid w:val="001E612D"/>
    <w:rsid w:val="0021382C"/>
    <w:rsid w:val="0028758E"/>
    <w:rsid w:val="002B78AF"/>
    <w:rsid w:val="002D332A"/>
    <w:rsid w:val="00315367"/>
    <w:rsid w:val="003519DC"/>
    <w:rsid w:val="003537F5"/>
    <w:rsid w:val="00360728"/>
    <w:rsid w:val="00363299"/>
    <w:rsid w:val="003D4CA0"/>
    <w:rsid w:val="003E585A"/>
    <w:rsid w:val="004117C9"/>
    <w:rsid w:val="0041549B"/>
    <w:rsid w:val="004247BF"/>
    <w:rsid w:val="0044127C"/>
    <w:rsid w:val="00447CA0"/>
    <w:rsid w:val="0045023B"/>
    <w:rsid w:val="0045363F"/>
    <w:rsid w:val="004778CD"/>
    <w:rsid w:val="0049271A"/>
    <w:rsid w:val="0049721C"/>
    <w:rsid w:val="004D7CAC"/>
    <w:rsid w:val="004E3B7F"/>
    <w:rsid w:val="004F1C7C"/>
    <w:rsid w:val="004F653D"/>
    <w:rsid w:val="0050033B"/>
    <w:rsid w:val="00526D96"/>
    <w:rsid w:val="005901A1"/>
    <w:rsid w:val="00592A64"/>
    <w:rsid w:val="0060283F"/>
    <w:rsid w:val="00624134"/>
    <w:rsid w:val="006271C7"/>
    <w:rsid w:val="00642FE2"/>
    <w:rsid w:val="006435E9"/>
    <w:rsid w:val="00664B07"/>
    <w:rsid w:val="0068297B"/>
    <w:rsid w:val="006B3F15"/>
    <w:rsid w:val="006B5DE9"/>
    <w:rsid w:val="006F7253"/>
    <w:rsid w:val="00704C06"/>
    <w:rsid w:val="007135CC"/>
    <w:rsid w:val="00717C6C"/>
    <w:rsid w:val="00733859"/>
    <w:rsid w:val="00752CA0"/>
    <w:rsid w:val="007A33DD"/>
    <w:rsid w:val="007B518B"/>
    <w:rsid w:val="007F3E81"/>
    <w:rsid w:val="007F6C7B"/>
    <w:rsid w:val="00813685"/>
    <w:rsid w:val="00832E54"/>
    <w:rsid w:val="008421E3"/>
    <w:rsid w:val="00847759"/>
    <w:rsid w:val="00867D26"/>
    <w:rsid w:val="00877261"/>
    <w:rsid w:val="008E15E6"/>
    <w:rsid w:val="0090640E"/>
    <w:rsid w:val="00912AFE"/>
    <w:rsid w:val="00922BF0"/>
    <w:rsid w:val="00925C09"/>
    <w:rsid w:val="00930EB4"/>
    <w:rsid w:val="00934CC9"/>
    <w:rsid w:val="00934E9F"/>
    <w:rsid w:val="0094247C"/>
    <w:rsid w:val="009440CB"/>
    <w:rsid w:val="00947EED"/>
    <w:rsid w:val="009610E8"/>
    <w:rsid w:val="009B4E4B"/>
    <w:rsid w:val="00A005F3"/>
    <w:rsid w:val="00A06E40"/>
    <w:rsid w:val="00A316E8"/>
    <w:rsid w:val="00A50E6A"/>
    <w:rsid w:val="00A86F97"/>
    <w:rsid w:val="00A96E9D"/>
    <w:rsid w:val="00AC25DA"/>
    <w:rsid w:val="00AC4146"/>
    <w:rsid w:val="00AC4769"/>
    <w:rsid w:val="00B04B65"/>
    <w:rsid w:val="00B14242"/>
    <w:rsid w:val="00B42FCD"/>
    <w:rsid w:val="00B447AD"/>
    <w:rsid w:val="00B55CFE"/>
    <w:rsid w:val="00B61A66"/>
    <w:rsid w:val="00B841C1"/>
    <w:rsid w:val="00BA65F7"/>
    <w:rsid w:val="00BB69CD"/>
    <w:rsid w:val="00BC2108"/>
    <w:rsid w:val="00BD083F"/>
    <w:rsid w:val="00BE4045"/>
    <w:rsid w:val="00BF5FD3"/>
    <w:rsid w:val="00BF6E8E"/>
    <w:rsid w:val="00C606A6"/>
    <w:rsid w:val="00C71483"/>
    <w:rsid w:val="00C72DDB"/>
    <w:rsid w:val="00CA0F69"/>
    <w:rsid w:val="00CC154A"/>
    <w:rsid w:val="00CE3ECC"/>
    <w:rsid w:val="00D07DC5"/>
    <w:rsid w:val="00D1383E"/>
    <w:rsid w:val="00D35676"/>
    <w:rsid w:val="00D4048F"/>
    <w:rsid w:val="00D63362"/>
    <w:rsid w:val="00D86488"/>
    <w:rsid w:val="00D91AF9"/>
    <w:rsid w:val="00DD58A5"/>
    <w:rsid w:val="00DF1D18"/>
    <w:rsid w:val="00E046BE"/>
    <w:rsid w:val="00E26AE7"/>
    <w:rsid w:val="00E74A7A"/>
    <w:rsid w:val="00E93525"/>
    <w:rsid w:val="00E94FE6"/>
    <w:rsid w:val="00EB7D3D"/>
    <w:rsid w:val="00ED2329"/>
    <w:rsid w:val="00ED3C5A"/>
    <w:rsid w:val="00EE2122"/>
    <w:rsid w:val="00F01DF6"/>
    <w:rsid w:val="00F07AAA"/>
    <w:rsid w:val="00F12F93"/>
    <w:rsid w:val="00F1646B"/>
    <w:rsid w:val="00F21BDB"/>
    <w:rsid w:val="00F21BED"/>
    <w:rsid w:val="00F278F7"/>
    <w:rsid w:val="00F318F2"/>
    <w:rsid w:val="00F45090"/>
    <w:rsid w:val="00F530BD"/>
    <w:rsid w:val="00F5695F"/>
    <w:rsid w:val="00F56AB7"/>
    <w:rsid w:val="00F86E10"/>
    <w:rsid w:val="00F90F66"/>
    <w:rsid w:val="00F97F76"/>
    <w:rsid w:val="00FC52C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rsid w:val="008E15E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a">
    <w:name w:val="Strong"/>
    <w:qFormat/>
    <w:rsid w:val="008E15E6"/>
    <w:rPr>
      <w:rFonts w:cs="Times New Roman"/>
      <w:b/>
      <w:bCs/>
    </w:rPr>
  </w:style>
  <w:style w:type="paragraph" w:styleId="ab">
    <w:name w:val="No Spacing"/>
    <w:uiPriority w:val="99"/>
    <w:qFormat/>
    <w:rsid w:val="00CC154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3EBD-573F-4793-BA46-2EB7125E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391</Words>
  <Characters>79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Laptopchik</cp:lastModifiedBy>
  <cp:revision>9</cp:revision>
  <cp:lastPrinted>2025-02-04T06:19:00Z</cp:lastPrinted>
  <dcterms:created xsi:type="dcterms:W3CDTF">2025-02-04T06:03:00Z</dcterms:created>
  <dcterms:modified xsi:type="dcterms:W3CDTF">2025-02-23T11:31:00Z</dcterms:modified>
</cp:coreProperties>
</file>